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9F" w:rsidRPr="008C0006" w:rsidRDefault="0073279F" w:rsidP="0057792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 w:rsidR="007974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C0006">
        <w:rPr>
          <w:rFonts w:asciiTheme="majorBidi" w:hAnsiTheme="majorBidi" w:cstheme="majorBidi"/>
          <w:b/>
          <w:bCs/>
          <w:sz w:val="28"/>
          <w:szCs w:val="28"/>
          <w:u w:val="single"/>
        </w:rPr>
        <w:t>M1 C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577929">
        <w:rPr>
          <w:rFonts w:asciiTheme="majorBidi" w:hAnsiTheme="majorBidi" w:cstheme="majorBidi"/>
          <w:b/>
          <w:bCs/>
          <w:sz w:val="28"/>
          <w:szCs w:val="28"/>
          <w:u w:val="single"/>
        </w:rPr>
        <w:t>« Cours »</w:t>
      </w:r>
    </w:p>
    <w:tbl>
      <w:tblPr>
        <w:tblStyle w:val="Grilledutableau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09"/>
        <w:gridCol w:w="2653"/>
        <w:gridCol w:w="2592"/>
        <w:gridCol w:w="2835"/>
      </w:tblGrid>
      <w:tr w:rsidR="00DF7CF3" w:rsidRPr="0003733D" w:rsidTr="00E970C7">
        <w:trPr>
          <w:trHeight w:val="500"/>
        </w:trPr>
        <w:tc>
          <w:tcPr>
            <w:tcW w:w="1526" w:type="dxa"/>
            <w:vAlign w:val="center"/>
          </w:tcPr>
          <w:p w:rsidR="00DF7CF3" w:rsidRPr="0003733D" w:rsidRDefault="00DF7CF3" w:rsidP="009963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F7CF3" w:rsidRPr="0003733D" w:rsidRDefault="00DF7CF3" w:rsidP="009963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DIMANCHE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F7CF3" w:rsidRPr="0003733D" w:rsidRDefault="00DF7CF3" w:rsidP="009963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LUNDI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F7CF3" w:rsidRPr="0003733D" w:rsidRDefault="00DF7CF3" w:rsidP="009963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F7CF3" w:rsidRPr="0003733D" w:rsidRDefault="00DF7CF3" w:rsidP="009963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DF7CF3" w:rsidRPr="0003733D" w:rsidRDefault="00DF7CF3" w:rsidP="009963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  <w:tr w:rsidR="009255B3" w:rsidRPr="00471310" w:rsidTr="00E970C7">
        <w:trPr>
          <w:trHeight w:val="1001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H-10H0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Electronique de puissance avancée</w:t>
            </w:r>
          </w:p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9255B3" w:rsidRPr="0003733D" w:rsidRDefault="009255B3" w:rsidP="00886C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 : </w:t>
            </w:r>
            <w:r w:rsidR="00886C5C">
              <w:rPr>
                <w:rFonts w:asciiTheme="majorBidi" w:hAnsiTheme="majorBidi" w:cstheme="majorBidi"/>
                <w:sz w:val="20"/>
                <w:szCs w:val="20"/>
              </w:rPr>
              <w:t>HTC05</w:t>
            </w:r>
          </w:p>
          <w:p w:rsidR="009255B3" w:rsidRPr="009A0116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</w:t>
            </w:r>
            <w:r w:rsidRPr="0003733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r : </w:t>
            </w:r>
            <w:proofErr w:type="spellStart"/>
            <w:r w:rsidRPr="0003733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akhloufi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Machines électriques approfondies</w:t>
            </w:r>
          </w:p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9255B3" w:rsidRPr="0003733D" w:rsidRDefault="0083635F" w:rsidP="00886C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 : </w:t>
            </w:r>
            <w:r w:rsidR="00886C5C">
              <w:rPr>
                <w:rFonts w:asciiTheme="majorBidi" w:hAnsiTheme="majorBidi" w:cstheme="majorBidi"/>
                <w:sz w:val="20"/>
                <w:szCs w:val="20"/>
              </w:rPr>
              <w:t>HTC05</w:t>
            </w:r>
          </w:p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</w:t>
            </w:r>
            <w:r w:rsidRPr="0003733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r : </w:t>
            </w:r>
            <w:proofErr w:type="spellStart"/>
            <w:r w:rsidRPr="0003733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ellali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5B3" w:rsidRPr="00CB1463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5B3" w:rsidRPr="00886C5C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55B3" w:rsidRPr="00471310" w:rsidTr="00E970C7">
        <w:trPr>
          <w:trHeight w:val="295"/>
        </w:trPr>
        <w:tc>
          <w:tcPr>
            <w:tcW w:w="14425" w:type="dxa"/>
            <w:gridSpan w:val="6"/>
            <w:shd w:val="clear" w:color="auto" w:fill="FFC000"/>
            <w:vAlign w:val="center"/>
          </w:tcPr>
          <w:p w:rsidR="009255B3" w:rsidRPr="00B75A62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3635F" w:rsidRPr="00577929" w:rsidTr="002F05F5">
        <w:trPr>
          <w:trHeight w:val="1273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H30-11</w:t>
            </w:r>
            <w:r w:rsidRPr="0003733D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35F" w:rsidRPr="00B75A62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3635F" w:rsidRPr="00B75A62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3635F" w:rsidRPr="0003733D" w:rsidRDefault="0083635F" w:rsidP="009255B3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µ-processeurs et µ-contrôleurs</w:t>
            </w:r>
          </w:p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83635F" w:rsidRPr="0003733D" w:rsidRDefault="0083635F" w:rsidP="00886C5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="00886C5C">
              <w:rPr>
                <w:rFonts w:asciiTheme="majorBidi" w:hAnsiTheme="majorBidi" w:cstheme="majorBidi"/>
                <w:sz w:val="20"/>
                <w:szCs w:val="20"/>
                <w:lang w:val="en-US"/>
              </w:rPr>
              <w:t>HTC05</w:t>
            </w:r>
          </w:p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03733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03733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 Masmoudi R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Méthodes numériques appliquées et optimisation</w:t>
            </w:r>
          </w:p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3733D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83635F" w:rsidRPr="0003733D" w:rsidRDefault="0083635F" w:rsidP="00886C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 : </w:t>
            </w:r>
            <w:r w:rsidR="00886C5C">
              <w:rPr>
                <w:rFonts w:asciiTheme="majorBidi" w:hAnsiTheme="majorBidi" w:cstheme="majorBidi"/>
                <w:sz w:val="20"/>
                <w:szCs w:val="20"/>
              </w:rPr>
              <w:t>HTC05</w:t>
            </w:r>
          </w:p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</w:t>
            </w:r>
            <w:r w:rsidRPr="0003733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r 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HAITAOUI. T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35F" w:rsidRPr="00B966DB" w:rsidRDefault="0083635F" w:rsidP="0083635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B966DB">
              <w:rPr>
                <w:rFonts w:asciiTheme="majorBidi" w:hAnsiTheme="majorBidi" w:cstheme="majorBidi"/>
                <w:sz w:val="20"/>
                <w:szCs w:val="20"/>
              </w:rPr>
              <w:t>Réseaux  de</w:t>
            </w:r>
            <w:proofErr w:type="gramEnd"/>
            <w:r w:rsidRPr="00B966DB">
              <w:rPr>
                <w:rFonts w:asciiTheme="majorBidi" w:hAnsiTheme="majorBidi" w:cstheme="majorBidi"/>
                <w:sz w:val="20"/>
                <w:szCs w:val="20"/>
              </w:rPr>
              <w:t xml:space="preserve"> transport et de distribution d’énergie électrique</w:t>
            </w:r>
          </w:p>
          <w:p w:rsidR="0083635F" w:rsidRPr="00B966DB" w:rsidRDefault="0083635F" w:rsidP="0083635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966DB">
              <w:rPr>
                <w:rFonts w:asciiTheme="majorBidi" w:hAnsiTheme="majorBidi" w:cstheme="majorBidi"/>
                <w:lang w:val="en-US"/>
              </w:rPr>
              <w:t>C</w:t>
            </w:r>
          </w:p>
          <w:p w:rsidR="0083635F" w:rsidRPr="00B966DB" w:rsidRDefault="0083635F" w:rsidP="00886C5C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966DB">
              <w:rPr>
                <w:rFonts w:asciiTheme="majorBidi" w:hAnsiTheme="majorBidi" w:cstheme="majorBidi"/>
                <w:lang w:val="en-US"/>
              </w:rPr>
              <w:t xml:space="preserve">S: </w:t>
            </w:r>
            <w:r w:rsidR="00886C5C">
              <w:rPr>
                <w:rFonts w:asciiTheme="majorBidi" w:hAnsiTheme="majorBidi" w:cstheme="majorBidi"/>
                <w:lang w:val="en-US"/>
              </w:rPr>
              <w:t>HTC05</w:t>
            </w:r>
          </w:p>
          <w:p w:rsidR="0083635F" w:rsidRPr="0083635F" w:rsidRDefault="0083635F" w:rsidP="0083635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Dr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 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Berbaoui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83635F" w:rsidRPr="001F7156" w:rsidTr="005E613E">
        <w:trPr>
          <w:trHeight w:val="1001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03733D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30-12</w:t>
            </w:r>
            <w:r w:rsidRPr="0003733D">
              <w:rPr>
                <w:rFonts w:asciiTheme="majorBidi" w:hAnsiTheme="majorBidi" w:cstheme="majorBidi"/>
                <w:sz w:val="20"/>
                <w:szCs w:val="20"/>
              </w:rPr>
              <w:t>H30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35F" w:rsidRPr="009A0116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635F" w:rsidRPr="0003733D" w:rsidRDefault="0083635F" w:rsidP="0083635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83635F" w:rsidRPr="0003733D" w:rsidRDefault="0083635F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255B3" w:rsidRPr="001F7156" w:rsidTr="00E970C7">
        <w:trPr>
          <w:trHeight w:val="335"/>
        </w:trPr>
        <w:tc>
          <w:tcPr>
            <w:tcW w:w="14425" w:type="dxa"/>
            <w:gridSpan w:val="6"/>
            <w:shd w:val="clear" w:color="auto" w:fill="92D050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255B3" w:rsidRPr="001F7156" w:rsidTr="007D7BD1">
        <w:trPr>
          <w:trHeight w:val="1235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H00-15H0</w:t>
            </w:r>
            <w:r w:rsidRPr="0003733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255B3" w:rsidRPr="009A0116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9255B3" w:rsidRPr="00B966DB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255B3" w:rsidRPr="0003733D" w:rsidTr="00E970C7">
        <w:trPr>
          <w:trHeight w:val="253"/>
        </w:trPr>
        <w:tc>
          <w:tcPr>
            <w:tcW w:w="1526" w:type="dxa"/>
            <w:vMerge w:val="restart"/>
            <w:shd w:val="clear" w:color="auto" w:fill="E5DFEC" w:themeFill="accent4" w:themeFillTint="33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H00</w:t>
            </w:r>
            <w:r w:rsidRPr="00E970C7">
              <w:rPr>
                <w:rFonts w:asciiTheme="majorBidi" w:hAnsiTheme="majorBidi" w:cstheme="majorBidi"/>
                <w:sz w:val="20"/>
                <w:szCs w:val="20"/>
                <w:shd w:val="clear" w:color="auto" w:fill="E5DFEC" w:themeFill="accent4" w:themeFillTint="33"/>
              </w:rPr>
              <w:t>-16H00</w:t>
            </w:r>
          </w:p>
        </w:tc>
        <w:tc>
          <w:tcPr>
            <w:tcW w:w="241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653" w:type="dxa"/>
            <w:vMerge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vMerge/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9255B3" w:rsidRPr="00B966DB" w:rsidRDefault="009255B3" w:rsidP="009255B3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9255B3" w:rsidRPr="0003733D" w:rsidTr="00577929">
        <w:trPr>
          <w:trHeight w:val="809"/>
        </w:trPr>
        <w:tc>
          <w:tcPr>
            <w:tcW w:w="1526" w:type="dxa"/>
            <w:vMerge/>
            <w:shd w:val="clear" w:color="auto" w:fill="E5DFEC" w:themeFill="accent4" w:themeFillTint="33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653" w:type="dxa"/>
            <w:vMerge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5B3" w:rsidRPr="0003733D" w:rsidRDefault="009255B3" w:rsidP="009255B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55B3" w:rsidRPr="00B966DB" w:rsidRDefault="009255B3" w:rsidP="009255B3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FC57EB" w:rsidRPr="00BA5CAB" w:rsidRDefault="00FC57EB" w:rsidP="00577929">
      <w:pPr>
        <w:spacing w:line="240" w:lineRule="auto"/>
        <w:rPr>
          <w:rFonts w:asciiTheme="majorBidi" w:hAnsiTheme="majorBidi" w:cstheme="majorBidi"/>
          <w:sz w:val="44"/>
          <w:szCs w:val="44"/>
        </w:rPr>
      </w:pPr>
      <w:bookmarkStart w:id="0" w:name="_GoBack"/>
      <w:bookmarkEnd w:id="0"/>
    </w:p>
    <w:sectPr w:rsidR="00FC57EB" w:rsidRPr="00BA5CAB" w:rsidSect="00577929">
      <w:headerReference w:type="default" r:id="rId8"/>
      <w:pgSz w:w="16838" w:h="11906" w:orient="landscape"/>
      <w:pgMar w:top="1276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35" w:rsidRDefault="00331A35" w:rsidP="00A151B4">
      <w:pPr>
        <w:spacing w:after="0" w:line="240" w:lineRule="auto"/>
      </w:pPr>
      <w:r>
        <w:separator/>
      </w:r>
    </w:p>
  </w:endnote>
  <w:endnote w:type="continuationSeparator" w:id="0">
    <w:p w:rsidR="00331A35" w:rsidRDefault="00331A35" w:rsidP="00A1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35" w:rsidRDefault="00331A35" w:rsidP="00A151B4">
      <w:pPr>
        <w:spacing w:after="0" w:line="240" w:lineRule="auto"/>
      </w:pPr>
      <w:r>
        <w:separator/>
      </w:r>
    </w:p>
  </w:footnote>
  <w:footnote w:type="continuationSeparator" w:id="0">
    <w:p w:rsidR="00331A35" w:rsidRDefault="00331A35" w:rsidP="00A15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10" w:rsidRPr="00055A26" w:rsidRDefault="00471310" w:rsidP="00A151B4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5D832F" wp14:editId="147EA34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4" name="Image 4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471310" w:rsidRPr="00055A26" w:rsidRDefault="00471310" w:rsidP="00A151B4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471310" w:rsidRDefault="00471310" w:rsidP="00A151B4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E2"/>
    <w:rsid w:val="00004440"/>
    <w:rsid w:val="00006B37"/>
    <w:rsid w:val="0000723E"/>
    <w:rsid w:val="00012509"/>
    <w:rsid w:val="000128F0"/>
    <w:rsid w:val="00014B8D"/>
    <w:rsid w:val="00027339"/>
    <w:rsid w:val="000276E4"/>
    <w:rsid w:val="00033054"/>
    <w:rsid w:val="00035969"/>
    <w:rsid w:val="00036FF7"/>
    <w:rsid w:val="0003733D"/>
    <w:rsid w:val="00047A2B"/>
    <w:rsid w:val="00052A0D"/>
    <w:rsid w:val="00063160"/>
    <w:rsid w:val="00066AF4"/>
    <w:rsid w:val="00074D61"/>
    <w:rsid w:val="0008099B"/>
    <w:rsid w:val="00082232"/>
    <w:rsid w:val="000905BB"/>
    <w:rsid w:val="00091D59"/>
    <w:rsid w:val="000A1651"/>
    <w:rsid w:val="000A44CD"/>
    <w:rsid w:val="000A52FD"/>
    <w:rsid w:val="000B79C8"/>
    <w:rsid w:val="000C30DC"/>
    <w:rsid w:val="000C6A41"/>
    <w:rsid w:val="000D192E"/>
    <w:rsid w:val="000D42B7"/>
    <w:rsid w:val="000E0579"/>
    <w:rsid w:val="000E23B1"/>
    <w:rsid w:val="000E264A"/>
    <w:rsid w:val="000F53D6"/>
    <w:rsid w:val="00103F5E"/>
    <w:rsid w:val="001040CC"/>
    <w:rsid w:val="00105E59"/>
    <w:rsid w:val="00110DC7"/>
    <w:rsid w:val="0012119A"/>
    <w:rsid w:val="00122909"/>
    <w:rsid w:val="001308E4"/>
    <w:rsid w:val="001313C1"/>
    <w:rsid w:val="001341C1"/>
    <w:rsid w:val="00137DE9"/>
    <w:rsid w:val="001406DF"/>
    <w:rsid w:val="00147C6A"/>
    <w:rsid w:val="00147CD4"/>
    <w:rsid w:val="00150042"/>
    <w:rsid w:val="001570F2"/>
    <w:rsid w:val="001625B7"/>
    <w:rsid w:val="001660A8"/>
    <w:rsid w:val="001666EF"/>
    <w:rsid w:val="001704FA"/>
    <w:rsid w:val="00175340"/>
    <w:rsid w:val="0018724A"/>
    <w:rsid w:val="00187645"/>
    <w:rsid w:val="00195AC1"/>
    <w:rsid w:val="00195C86"/>
    <w:rsid w:val="001A0F7E"/>
    <w:rsid w:val="001B00F8"/>
    <w:rsid w:val="001B027C"/>
    <w:rsid w:val="001B35A4"/>
    <w:rsid w:val="001B6614"/>
    <w:rsid w:val="001C29FC"/>
    <w:rsid w:val="001C3149"/>
    <w:rsid w:val="001C7598"/>
    <w:rsid w:val="001E28FC"/>
    <w:rsid w:val="001E30A1"/>
    <w:rsid w:val="001F1C0F"/>
    <w:rsid w:val="001F296A"/>
    <w:rsid w:val="001F6A52"/>
    <w:rsid w:val="001F7156"/>
    <w:rsid w:val="0020202D"/>
    <w:rsid w:val="002020A8"/>
    <w:rsid w:val="0021260F"/>
    <w:rsid w:val="002127B8"/>
    <w:rsid w:val="00213DDC"/>
    <w:rsid w:val="00214435"/>
    <w:rsid w:val="00237CB0"/>
    <w:rsid w:val="00250940"/>
    <w:rsid w:val="00261B9D"/>
    <w:rsid w:val="0026350D"/>
    <w:rsid w:val="00266E43"/>
    <w:rsid w:val="002778DB"/>
    <w:rsid w:val="00280523"/>
    <w:rsid w:val="002843EE"/>
    <w:rsid w:val="0028677C"/>
    <w:rsid w:val="00292AF9"/>
    <w:rsid w:val="00293094"/>
    <w:rsid w:val="00294FA6"/>
    <w:rsid w:val="002970DF"/>
    <w:rsid w:val="002A3486"/>
    <w:rsid w:val="002A360B"/>
    <w:rsid w:val="002A47F3"/>
    <w:rsid w:val="002B2C2A"/>
    <w:rsid w:val="002B39A6"/>
    <w:rsid w:val="002B5FC8"/>
    <w:rsid w:val="002C26AB"/>
    <w:rsid w:val="002C598E"/>
    <w:rsid w:val="002D3F13"/>
    <w:rsid w:val="002E38E8"/>
    <w:rsid w:val="002F05F5"/>
    <w:rsid w:val="002F1C9C"/>
    <w:rsid w:val="002F2A74"/>
    <w:rsid w:val="002F4DB1"/>
    <w:rsid w:val="0030233D"/>
    <w:rsid w:val="00316946"/>
    <w:rsid w:val="00317C29"/>
    <w:rsid w:val="00321CC9"/>
    <w:rsid w:val="00325DC9"/>
    <w:rsid w:val="00330CFE"/>
    <w:rsid w:val="00331A35"/>
    <w:rsid w:val="003358DB"/>
    <w:rsid w:val="00335C97"/>
    <w:rsid w:val="003548FA"/>
    <w:rsid w:val="0036393A"/>
    <w:rsid w:val="00367001"/>
    <w:rsid w:val="003715BA"/>
    <w:rsid w:val="00375F7A"/>
    <w:rsid w:val="0038534A"/>
    <w:rsid w:val="00396CA8"/>
    <w:rsid w:val="003A2E5D"/>
    <w:rsid w:val="003A31C7"/>
    <w:rsid w:val="003A7ECD"/>
    <w:rsid w:val="003B244C"/>
    <w:rsid w:val="003C1012"/>
    <w:rsid w:val="003C324C"/>
    <w:rsid w:val="003C3AA7"/>
    <w:rsid w:val="003D42AB"/>
    <w:rsid w:val="003D48DB"/>
    <w:rsid w:val="003D7DD4"/>
    <w:rsid w:val="003E3F8F"/>
    <w:rsid w:val="003E54F4"/>
    <w:rsid w:val="003F78A5"/>
    <w:rsid w:val="0040470D"/>
    <w:rsid w:val="00406398"/>
    <w:rsid w:val="00415255"/>
    <w:rsid w:val="0042554B"/>
    <w:rsid w:val="00433D70"/>
    <w:rsid w:val="00436E5F"/>
    <w:rsid w:val="0044632F"/>
    <w:rsid w:val="004501C9"/>
    <w:rsid w:val="00455704"/>
    <w:rsid w:val="004565E1"/>
    <w:rsid w:val="00462DAA"/>
    <w:rsid w:val="0047079B"/>
    <w:rsid w:val="00471310"/>
    <w:rsid w:val="00477669"/>
    <w:rsid w:val="004900D4"/>
    <w:rsid w:val="004A00DE"/>
    <w:rsid w:val="004B37C8"/>
    <w:rsid w:val="004B7249"/>
    <w:rsid w:val="004C2EA9"/>
    <w:rsid w:val="004C2ED5"/>
    <w:rsid w:val="004C5229"/>
    <w:rsid w:val="004D317D"/>
    <w:rsid w:val="004E7CA2"/>
    <w:rsid w:val="004F25A0"/>
    <w:rsid w:val="004F423A"/>
    <w:rsid w:val="00500E81"/>
    <w:rsid w:val="00502E6C"/>
    <w:rsid w:val="005166A9"/>
    <w:rsid w:val="00521D5D"/>
    <w:rsid w:val="00524815"/>
    <w:rsid w:val="0052514E"/>
    <w:rsid w:val="00525F5F"/>
    <w:rsid w:val="005318FF"/>
    <w:rsid w:val="00531DF0"/>
    <w:rsid w:val="0053268F"/>
    <w:rsid w:val="0053416E"/>
    <w:rsid w:val="0053723B"/>
    <w:rsid w:val="005441D8"/>
    <w:rsid w:val="00554A62"/>
    <w:rsid w:val="00554F71"/>
    <w:rsid w:val="0056191E"/>
    <w:rsid w:val="00561AAE"/>
    <w:rsid w:val="00563000"/>
    <w:rsid w:val="005633C6"/>
    <w:rsid w:val="005669A3"/>
    <w:rsid w:val="00575E57"/>
    <w:rsid w:val="00577929"/>
    <w:rsid w:val="00581F95"/>
    <w:rsid w:val="0059292F"/>
    <w:rsid w:val="00596714"/>
    <w:rsid w:val="005A70B2"/>
    <w:rsid w:val="005B095B"/>
    <w:rsid w:val="005B3199"/>
    <w:rsid w:val="005B61E4"/>
    <w:rsid w:val="005C511E"/>
    <w:rsid w:val="005C7FD6"/>
    <w:rsid w:val="005D01EE"/>
    <w:rsid w:val="005D3A43"/>
    <w:rsid w:val="005D67C8"/>
    <w:rsid w:val="005D7C72"/>
    <w:rsid w:val="005E7989"/>
    <w:rsid w:val="005F3F12"/>
    <w:rsid w:val="005F403D"/>
    <w:rsid w:val="006005DE"/>
    <w:rsid w:val="006006A8"/>
    <w:rsid w:val="00600F6A"/>
    <w:rsid w:val="00621681"/>
    <w:rsid w:val="00625DFD"/>
    <w:rsid w:val="006315EC"/>
    <w:rsid w:val="006367DD"/>
    <w:rsid w:val="00643BDB"/>
    <w:rsid w:val="00647D1E"/>
    <w:rsid w:val="006506CE"/>
    <w:rsid w:val="00653D2F"/>
    <w:rsid w:val="006549EE"/>
    <w:rsid w:val="006560EE"/>
    <w:rsid w:val="006610CB"/>
    <w:rsid w:val="00663534"/>
    <w:rsid w:val="00664A8E"/>
    <w:rsid w:val="006661DE"/>
    <w:rsid w:val="0067045F"/>
    <w:rsid w:val="00682ADB"/>
    <w:rsid w:val="00687B17"/>
    <w:rsid w:val="006920D4"/>
    <w:rsid w:val="00695D37"/>
    <w:rsid w:val="006A10C9"/>
    <w:rsid w:val="006B1C0F"/>
    <w:rsid w:val="006B2E26"/>
    <w:rsid w:val="006B3801"/>
    <w:rsid w:val="006C2962"/>
    <w:rsid w:val="006C3C85"/>
    <w:rsid w:val="006C679E"/>
    <w:rsid w:val="006D23C2"/>
    <w:rsid w:val="006D5540"/>
    <w:rsid w:val="006D5B62"/>
    <w:rsid w:val="006E026C"/>
    <w:rsid w:val="006E12D2"/>
    <w:rsid w:val="006E2F8E"/>
    <w:rsid w:val="006F0C81"/>
    <w:rsid w:val="006F2FD7"/>
    <w:rsid w:val="006F44E3"/>
    <w:rsid w:val="006F4A1A"/>
    <w:rsid w:val="006F4B1D"/>
    <w:rsid w:val="006F617A"/>
    <w:rsid w:val="00706A23"/>
    <w:rsid w:val="00720FCC"/>
    <w:rsid w:val="00725A28"/>
    <w:rsid w:val="00726AD1"/>
    <w:rsid w:val="00727472"/>
    <w:rsid w:val="0073279F"/>
    <w:rsid w:val="00736D9B"/>
    <w:rsid w:val="00737CD8"/>
    <w:rsid w:val="0075524F"/>
    <w:rsid w:val="00756C65"/>
    <w:rsid w:val="0076032A"/>
    <w:rsid w:val="00774295"/>
    <w:rsid w:val="007742DB"/>
    <w:rsid w:val="00777346"/>
    <w:rsid w:val="00780152"/>
    <w:rsid w:val="007974DF"/>
    <w:rsid w:val="007B66E3"/>
    <w:rsid w:val="007C0FAB"/>
    <w:rsid w:val="007C4004"/>
    <w:rsid w:val="007C5F58"/>
    <w:rsid w:val="007D058F"/>
    <w:rsid w:val="007D32EF"/>
    <w:rsid w:val="007D7A78"/>
    <w:rsid w:val="007D7BD1"/>
    <w:rsid w:val="007E43AD"/>
    <w:rsid w:val="007E784E"/>
    <w:rsid w:val="007E7B4B"/>
    <w:rsid w:val="007F3AC4"/>
    <w:rsid w:val="00806D2B"/>
    <w:rsid w:val="008151DB"/>
    <w:rsid w:val="00821A63"/>
    <w:rsid w:val="0082421A"/>
    <w:rsid w:val="0083223D"/>
    <w:rsid w:val="00833826"/>
    <w:rsid w:val="0083635F"/>
    <w:rsid w:val="00843AF1"/>
    <w:rsid w:val="0086182C"/>
    <w:rsid w:val="00862A32"/>
    <w:rsid w:val="00864D27"/>
    <w:rsid w:val="00885D73"/>
    <w:rsid w:val="00886C5C"/>
    <w:rsid w:val="00891830"/>
    <w:rsid w:val="008A27FD"/>
    <w:rsid w:val="008A7818"/>
    <w:rsid w:val="008C0006"/>
    <w:rsid w:val="008C0F7F"/>
    <w:rsid w:val="008C5F34"/>
    <w:rsid w:val="008D4F17"/>
    <w:rsid w:val="008D5399"/>
    <w:rsid w:val="008E0A6E"/>
    <w:rsid w:val="008F3F34"/>
    <w:rsid w:val="008F47E2"/>
    <w:rsid w:val="008F505A"/>
    <w:rsid w:val="00900CEA"/>
    <w:rsid w:val="009015F6"/>
    <w:rsid w:val="00902DB3"/>
    <w:rsid w:val="009030E9"/>
    <w:rsid w:val="0090353E"/>
    <w:rsid w:val="00906E3F"/>
    <w:rsid w:val="009111A1"/>
    <w:rsid w:val="009125A6"/>
    <w:rsid w:val="009170D3"/>
    <w:rsid w:val="009255B3"/>
    <w:rsid w:val="009267EF"/>
    <w:rsid w:val="00932D21"/>
    <w:rsid w:val="009331DB"/>
    <w:rsid w:val="00933E2A"/>
    <w:rsid w:val="0093671F"/>
    <w:rsid w:val="009448D8"/>
    <w:rsid w:val="00946379"/>
    <w:rsid w:val="00950D98"/>
    <w:rsid w:val="00950EE0"/>
    <w:rsid w:val="00951786"/>
    <w:rsid w:val="0096695A"/>
    <w:rsid w:val="00966FBA"/>
    <w:rsid w:val="0096794C"/>
    <w:rsid w:val="009757C0"/>
    <w:rsid w:val="00986C0E"/>
    <w:rsid w:val="00986CBE"/>
    <w:rsid w:val="0099054C"/>
    <w:rsid w:val="00990CD5"/>
    <w:rsid w:val="00991966"/>
    <w:rsid w:val="00992FCC"/>
    <w:rsid w:val="009936A8"/>
    <w:rsid w:val="009963EE"/>
    <w:rsid w:val="009A0116"/>
    <w:rsid w:val="009A472C"/>
    <w:rsid w:val="009A7675"/>
    <w:rsid w:val="009B184E"/>
    <w:rsid w:val="009B3512"/>
    <w:rsid w:val="009B620E"/>
    <w:rsid w:val="009C0E61"/>
    <w:rsid w:val="009C22E0"/>
    <w:rsid w:val="009E0F4C"/>
    <w:rsid w:val="009E6086"/>
    <w:rsid w:val="009F224F"/>
    <w:rsid w:val="009F26E4"/>
    <w:rsid w:val="00A008BB"/>
    <w:rsid w:val="00A02B38"/>
    <w:rsid w:val="00A151B4"/>
    <w:rsid w:val="00A20D52"/>
    <w:rsid w:val="00A23793"/>
    <w:rsid w:val="00A26BD9"/>
    <w:rsid w:val="00A317AF"/>
    <w:rsid w:val="00A44ADF"/>
    <w:rsid w:val="00A4665F"/>
    <w:rsid w:val="00A51F9D"/>
    <w:rsid w:val="00A57F80"/>
    <w:rsid w:val="00A73674"/>
    <w:rsid w:val="00A82625"/>
    <w:rsid w:val="00A8452D"/>
    <w:rsid w:val="00A851E6"/>
    <w:rsid w:val="00A92CBF"/>
    <w:rsid w:val="00A94757"/>
    <w:rsid w:val="00AA2C8D"/>
    <w:rsid w:val="00AA2D7E"/>
    <w:rsid w:val="00AB1C39"/>
    <w:rsid w:val="00AB37BB"/>
    <w:rsid w:val="00AB66A9"/>
    <w:rsid w:val="00AC3C33"/>
    <w:rsid w:val="00AC4932"/>
    <w:rsid w:val="00AD4EFB"/>
    <w:rsid w:val="00AD5129"/>
    <w:rsid w:val="00AD6965"/>
    <w:rsid w:val="00AE216E"/>
    <w:rsid w:val="00AF4663"/>
    <w:rsid w:val="00B01657"/>
    <w:rsid w:val="00B046A3"/>
    <w:rsid w:val="00B0705E"/>
    <w:rsid w:val="00B104B7"/>
    <w:rsid w:val="00B22F70"/>
    <w:rsid w:val="00B25E99"/>
    <w:rsid w:val="00B26925"/>
    <w:rsid w:val="00B313DD"/>
    <w:rsid w:val="00B32703"/>
    <w:rsid w:val="00B3637B"/>
    <w:rsid w:val="00B36E1E"/>
    <w:rsid w:val="00B43A1B"/>
    <w:rsid w:val="00B60694"/>
    <w:rsid w:val="00B75A62"/>
    <w:rsid w:val="00B76AA0"/>
    <w:rsid w:val="00B8385E"/>
    <w:rsid w:val="00B91E0D"/>
    <w:rsid w:val="00B966DB"/>
    <w:rsid w:val="00B96903"/>
    <w:rsid w:val="00B97AA0"/>
    <w:rsid w:val="00BA5CAB"/>
    <w:rsid w:val="00BB5219"/>
    <w:rsid w:val="00BC2524"/>
    <w:rsid w:val="00BC3579"/>
    <w:rsid w:val="00BC5D80"/>
    <w:rsid w:val="00BD21B4"/>
    <w:rsid w:val="00BE13FA"/>
    <w:rsid w:val="00BF23C3"/>
    <w:rsid w:val="00BF5373"/>
    <w:rsid w:val="00BF6E07"/>
    <w:rsid w:val="00C06749"/>
    <w:rsid w:val="00C07089"/>
    <w:rsid w:val="00C10F82"/>
    <w:rsid w:val="00C11940"/>
    <w:rsid w:val="00C222BC"/>
    <w:rsid w:val="00C255A1"/>
    <w:rsid w:val="00C3014D"/>
    <w:rsid w:val="00C31907"/>
    <w:rsid w:val="00C321F2"/>
    <w:rsid w:val="00C323F7"/>
    <w:rsid w:val="00C3773E"/>
    <w:rsid w:val="00C419F7"/>
    <w:rsid w:val="00C434A0"/>
    <w:rsid w:val="00C47F0B"/>
    <w:rsid w:val="00C520E2"/>
    <w:rsid w:val="00C53D59"/>
    <w:rsid w:val="00C54381"/>
    <w:rsid w:val="00C61C06"/>
    <w:rsid w:val="00C66318"/>
    <w:rsid w:val="00C66DA7"/>
    <w:rsid w:val="00C67713"/>
    <w:rsid w:val="00C83242"/>
    <w:rsid w:val="00C846CD"/>
    <w:rsid w:val="00C87500"/>
    <w:rsid w:val="00C8755A"/>
    <w:rsid w:val="00C90829"/>
    <w:rsid w:val="00CA03AF"/>
    <w:rsid w:val="00CA7A08"/>
    <w:rsid w:val="00CB00C2"/>
    <w:rsid w:val="00CB0CE6"/>
    <w:rsid w:val="00CB1463"/>
    <w:rsid w:val="00CB6684"/>
    <w:rsid w:val="00CC0E36"/>
    <w:rsid w:val="00CC2D1D"/>
    <w:rsid w:val="00CD14FD"/>
    <w:rsid w:val="00CD68D7"/>
    <w:rsid w:val="00CE4C10"/>
    <w:rsid w:val="00CE61AD"/>
    <w:rsid w:val="00CE66C9"/>
    <w:rsid w:val="00CF2F7C"/>
    <w:rsid w:val="00CF32DF"/>
    <w:rsid w:val="00CF3B38"/>
    <w:rsid w:val="00D0018F"/>
    <w:rsid w:val="00D05506"/>
    <w:rsid w:val="00D13E57"/>
    <w:rsid w:val="00D17BEE"/>
    <w:rsid w:val="00D25274"/>
    <w:rsid w:val="00D26B61"/>
    <w:rsid w:val="00D441F9"/>
    <w:rsid w:val="00D453AE"/>
    <w:rsid w:val="00D4560C"/>
    <w:rsid w:val="00D56258"/>
    <w:rsid w:val="00D56600"/>
    <w:rsid w:val="00D677D9"/>
    <w:rsid w:val="00D67C0D"/>
    <w:rsid w:val="00D8207F"/>
    <w:rsid w:val="00D84492"/>
    <w:rsid w:val="00D94A9A"/>
    <w:rsid w:val="00DA015F"/>
    <w:rsid w:val="00DC011D"/>
    <w:rsid w:val="00DC0A1A"/>
    <w:rsid w:val="00DC6BAB"/>
    <w:rsid w:val="00DC7BC4"/>
    <w:rsid w:val="00DD4741"/>
    <w:rsid w:val="00DD637C"/>
    <w:rsid w:val="00DE0FE3"/>
    <w:rsid w:val="00DE4256"/>
    <w:rsid w:val="00DE7EB7"/>
    <w:rsid w:val="00DF7466"/>
    <w:rsid w:val="00DF7CF3"/>
    <w:rsid w:val="00E0182B"/>
    <w:rsid w:val="00E02966"/>
    <w:rsid w:val="00E04875"/>
    <w:rsid w:val="00E115B8"/>
    <w:rsid w:val="00E12037"/>
    <w:rsid w:val="00E17732"/>
    <w:rsid w:val="00E27BC5"/>
    <w:rsid w:val="00E27D69"/>
    <w:rsid w:val="00E30B7B"/>
    <w:rsid w:val="00E3660A"/>
    <w:rsid w:val="00E41AEB"/>
    <w:rsid w:val="00E439CC"/>
    <w:rsid w:val="00E546D9"/>
    <w:rsid w:val="00E569A1"/>
    <w:rsid w:val="00E57CC6"/>
    <w:rsid w:val="00E635D2"/>
    <w:rsid w:val="00E660D6"/>
    <w:rsid w:val="00E66347"/>
    <w:rsid w:val="00E70976"/>
    <w:rsid w:val="00E7455A"/>
    <w:rsid w:val="00E86FBC"/>
    <w:rsid w:val="00E939B7"/>
    <w:rsid w:val="00E93A3E"/>
    <w:rsid w:val="00E970C7"/>
    <w:rsid w:val="00EA12E7"/>
    <w:rsid w:val="00EA2BF5"/>
    <w:rsid w:val="00EA6017"/>
    <w:rsid w:val="00EA6835"/>
    <w:rsid w:val="00EB023E"/>
    <w:rsid w:val="00EB101F"/>
    <w:rsid w:val="00EC1F96"/>
    <w:rsid w:val="00EC3663"/>
    <w:rsid w:val="00ED1BA5"/>
    <w:rsid w:val="00ED6700"/>
    <w:rsid w:val="00ED7174"/>
    <w:rsid w:val="00EE1E6F"/>
    <w:rsid w:val="00EE3E17"/>
    <w:rsid w:val="00EE720F"/>
    <w:rsid w:val="00F040F6"/>
    <w:rsid w:val="00F1232F"/>
    <w:rsid w:val="00F22334"/>
    <w:rsid w:val="00F26002"/>
    <w:rsid w:val="00F27BB5"/>
    <w:rsid w:val="00F31342"/>
    <w:rsid w:val="00F316FC"/>
    <w:rsid w:val="00F34EEE"/>
    <w:rsid w:val="00F4263C"/>
    <w:rsid w:val="00F42DB4"/>
    <w:rsid w:val="00F44A5B"/>
    <w:rsid w:val="00F469F0"/>
    <w:rsid w:val="00F563DB"/>
    <w:rsid w:val="00F61228"/>
    <w:rsid w:val="00F637D6"/>
    <w:rsid w:val="00F6633C"/>
    <w:rsid w:val="00F747F4"/>
    <w:rsid w:val="00F776F1"/>
    <w:rsid w:val="00F77C10"/>
    <w:rsid w:val="00F85FE7"/>
    <w:rsid w:val="00F93079"/>
    <w:rsid w:val="00F95280"/>
    <w:rsid w:val="00FA305F"/>
    <w:rsid w:val="00FA4AF5"/>
    <w:rsid w:val="00FB0C13"/>
    <w:rsid w:val="00FB1566"/>
    <w:rsid w:val="00FB58A3"/>
    <w:rsid w:val="00FB5E1E"/>
    <w:rsid w:val="00FB6E55"/>
    <w:rsid w:val="00FC57EB"/>
    <w:rsid w:val="00FE409B"/>
    <w:rsid w:val="00FE635F"/>
    <w:rsid w:val="00FE668A"/>
    <w:rsid w:val="00FF4066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410537D-D167-4D88-BB43-8CAADA5E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20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15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1B4"/>
  </w:style>
  <w:style w:type="paragraph" w:styleId="Pieddepage">
    <w:name w:val="footer"/>
    <w:basedOn w:val="Normal"/>
    <w:link w:val="PieddepageCar"/>
    <w:uiPriority w:val="99"/>
    <w:unhideWhenUsed/>
    <w:rsid w:val="00A15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1B4"/>
  </w:style>
  <w:style w:type="paragraph" w:styleId="Sansinterligne">
    <w:name w:val="No Spacing"/>
    <w:uiPriority w:val="1"/>
    <w:qFormat/>
    <w:rsid w:val="00A151B4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D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Paragraphe"/>
    <w:basedOn w:val="Normal"/>
    <w:link w:val="ParagraphedelisteCar"/>
    <w:uiPriority w:val="99"/>
    <w:qFormat/>
    <w:rsid w:val="00BA5CAB"/>
    <w:pPr>
      <w:ind w:left="720"/>
    </w:pPr>
    <w:rPr>
      <w:rFonts w:ascii="Calibri" w:eastAsia="Calibri" w:hAnsi="Calibri" w:cs="Arial"/>
    </w:rPr>
  </w:style>
  <w:style w:type="character" w:customStyle="1" w:styleId="ParagraphedelisteCar">
    <w:name w:val="Paragraphe de liste Car"/>
    <w:aliases w:val="Paragraphe Car"/>
    <w:link w:val="Paragraphedeliste"/>
    <w:uiPriority w:val="99"/>
    <w:locked/>
    <w:rsid w:val="00BA5CA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9C50-B1B7-44DD-907D-F028BB0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2</cp:revision>
  <cp:lastPrinted>2018-11-12T15:03:00Z</cp:lastPrinted>
  <dcterms:created xsi:type="dcterms:W3CDTF">2021-01-28T10:55:00Z</dcterms:created>
  <dcterms:modified xsi:type="dcterms:W3CDTF">2021-01-28T10:55:00Z</dcterms:modified>
</cp:coreProperties>
</file>